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51" w:rsidRPr="00394CE0" w:rsidRDefault="00824551" w:rsidP="00824551">
      <w:pPr>
        <w:spacing w:after="0" w:line="240" w:lineRule="auto"/>
        <w:ind w:left="-426" w:right="-426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  <w:t>Université Batna 2</w:t>
      </w:r>
    </w:p>
    <w:p w:rsidR="00824551" w:rsidRPr="00394CE0" w:rsidRDefault="00824551" w:rsidP="00824551">
      <w:pPr>
        <w:spacing w:after="0" w:line="240" w:lineRule="auto"/>
        <w:ind w:left="-426" w:right="-426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600075" cy="463694"/>
            <wp:effectExtent l="0" t="0" r="0" b="0"/>
            <wp:wrapTight wrapText="bothSides">
              <wp:wrapPolygon edited="0">
                <wp:start x="0" y="0"/>
                <wp:lineTo x="0" y="20416"/>
                <wp:lineTo x="20571" y="20416"/>
                <wp:lineTo x="20571" y="0"/>
                <wp:lineTo x="0" y="0"/>
              </wp:wrapPolygon>
            </wp:wrapTight>
            <wp:docPr id="1" name="Image 4" descr="Description : C:\Users\pédagogi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C:\Users\pédagogie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3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551" w:rsidRPr="00394CE0" w:rsidRDefault="00824551" w:rsidP="00824551">
      <w:pPr>
        <w:spacing w:after="0" w:line="240" w:lineRule="auto"/>
        <w:ind w:left="-426" w:right="-426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</w:p>
    <w:p w:rsidR="00824551" w:rsidRPr="00394CE0" w:rsidRDefault="00824551" w:rsidP="00824551">
      <w:pPr>
        <w:spacing w:after="0" w:line="240" w:lineRule="auto"/>
        <w:ind w:left="-425" w:right="-425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</w:p>
    <w:p w:rsidR="00824551" w:rsidRPr="00394CE0" w:rsidRDefault="00824551" w:rsidP="00824551">
      <w:pPr>
        <w:spacing w:after="0" w:line="240" w:lineRule="auto"/>
        <w:ind w:left="-425" w:right="-425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32"/>
          <w:szCs w:val="32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  <w:t>Faculté des Lettres et Langues Étrangères</w:t>
      </w:r>
    </w:p>
    <w:p w:rsidR="00824551" w:rsidRPr="00394CE0" w:rsidRDefault="00824551" w:rsidP="00824551">
      <w:pPr>
        <w:spacing w:after="0" w:line="240" w:lineRule="auto"/>
        <w:ind w:left="-426" w:right="-426"/>
        <w:jc w:val="center"/>
        <w:rPr>
          <w:rFonts w:ascii="Bahnschrift Light SemiCondensed" w:hAnsi="Bahnschrift Light SemiCondensed" w:cstheme="minorHAnsi"/>
          <w:b/>
          <w:bCs/>
          <w:sz w:val="28"/>
          <w:szCs w:val="28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  <w:t>Département de Français</w:t>
      </w:r>
    </w:p>
    <w:p w:rsidR="007E252A" w:rsidRPr="003E03F5" w:rsidRDefault="007E252A" w:rsidP="008245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</w:p>
    <w:p w:rsidR="00755BEC" w:rsidRDefault="00223F91" w:rsidP="00C85E51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/>
          <w:b/>
          <w:bCs/>
          <w:sz w:val="36"/>
          <w:szCs w:val="36"/>
          <w:u w:val="single"/>
        </w:rPr>
        <w:t xml:space="preserve">RATTRAPAGE 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 xml:space="preserve">DU </w:t>
      </w:r>
      <w:r w:rsidR="00C85E51">
        <w:rPr>
          <w:rFonts w:asciiTheme="majorHAnsi" w:hAnsiTheme="majorHAnsi"/>
          <w:b/>
          <w:bCs/>
          <w:sz w:val="36"/>
          <w:szCs w:val="36"/>
          <w:u w:val="single"/>
        </w:rPr>
        <w:t>TROIS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IÈME SEMESTRE</w:t>
      </w:r>
    </w:p>
    <w:p w:rsidR="00030D60" w:rsidRPr="00E6058B" w:rsidRDefault="00030D60" w:rsidP="00223F91">
      <w:pPr>
        <w:spacing w:after="0"/>
        <w:jc w:val="center"/>
        <w:rPr>
          <w:rFonts w:asciiTheme="majorHAnsi" w:hAnsiTheme="majorHAnsi"/>
          <w:b/>
          <w:bCs/>
          <w:sz w:val="56"/>
          <w:szCs w:val="56"/>
        </w:rPr>
      </w:pPr>
      <w:r w:rsidRPr="00030D60">
        <w:rPr>
          <w:rFonts w:asciiTheme="majorHAnsi" w:hAnsiTheme="majorHAnsi"/>
          <w:b/>
          <w:bCs/>
          <w:sz w:val="56"/>
          <w:szCs w:val="56"/>
          <w:u w:val="single"/>
        </w:rPr>
        <w:t xml:space="preserve">NIVEAU : </w:t>
      </w:r>
      <w:r w:rsidR="00223F91">
        <w:rPr>
          <w:rFonts w:asciiTheme="majorHAnsi" w:hAnsiTheme="majorHAnsi"/>
          <w:b/>
          <w:bCs/>
          <w:sz w:val="56"/>
          <w:szCs w:val="56"/>
          <w:u w:val="single"/>
        </w:rPr>
        <w:t>L2</w:t>
      </w:r>
    </w:p>
    <w:p w:rsidR="00D42FC3" w:rsidRPr="00223F91" w:rsidRDefault="00223F91" w:rsidP="00223F91">
      <w:pPr>
        <w:jc w:val="center"/>
        <w:rPr>
          <w:rFonts w:asciiTheme="majorHAnsi" w:hAnsiTheme="majorHAnsi"/>
          <w:b/>
          <w:bCs/>
          <w:color w:val="FF0000"/>
          <w:sz w:val="40"/>
          <w:szCs w:val="40"/>
          <w:u w:val="single"/>
        </w:rPr>
      </w:pP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Du dimanche </w:t>
      </w:r>
      <w:r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>30 janvier</w:t>
      </w: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 au mercredi </w:t>
      </w:r>
      <w:r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>02</w:t>
      </w: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 </w:t>
      </w:r>
      <w:r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 xml:space="preserve">février </w:t>
      </w: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>2022</w:t>
      </w:r>
    </w:p>
    <w:tbl>
      <w:tblPr>
        <w:tblStyle w:val="Grilledutableau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2223"/>
        <w:gridCol w:w="2268"/>
        <w:gridCol w:w="3022"/>
        <w:gridCol w:w="3022"/>
      </w:tblGrid>
      <w:tr w:rsidR="00223F91" w:rsidRPr="00C2574F" w:rsidTr="00223F91">
        <w:trPr>
          <w:jc w:val="center"/>
        </w:trPr>
        <w:tc>
          <w:tcPr>
            <w:tcW w:w="2223" w:type="dxa"/>
            <w:tcBorders>
              <w:left w:val="single" w:sz="24" w:space="0" w:color="auto"/>
            </w:tcBorders>
          </w:tcPr>
          <w:p w:rsidR="00223F91" w:rsidRPr="00C2574F" w:rsidRDefault="00223F91" w:rsidP="002B48AC">
            <w:pPr>
              <w:ind w:left="13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JOURS</w:t>
            </w:r>
          </w:p>
        </w:tc>
        <w:tc>
          <w:tcPr>
            <w:tcW w:w="2268" w:type="dxa"/>
          </w:tcPr>
          <w:p w:rsidR="00223F91" w:rsidRPr="00C2574F" w:rsidRDefault="00223F91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223F91" w:rsidRPr="00C2574F" w:rsidRDefault="00223F91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MATIÈRES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223F91" w:rsidRPr="00C2574F" w:rsidRDefault="00223F91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ieu </w:t>
            </w:r>
          </w:p>
        </w:tc>
      </w:tr>
      <w:tr w:rsidR="00F056A9" w:rsidRPr="00C2574F" w:rsidTr="00223F91">
        <w:trPr>
          <w:jc w:val="center"/>
        </w:trPr>
        <w:tc>
          <w:tcPr>
            <w:tcW w:w="2223" w:type="dxa"/>
            <w:vMerge w:val="restart"/>
            <w:tcBorders>
              <w:left w:val="single" w:sz="24" w:space="0" w:color="auto"/>
            </w:tcBorders>
          </w:tcPr>
          <w:p w:rsidR="00F056A9" w:rsidRPr="00C2574F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Dimanche</w:t>
            </w:r>
          </w:p>
          <w:p w:rsidR="00F056A9" w:rsidRPr="00C2574F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 janvi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56A9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10h0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53AB8">
              <w:rPr>
                <w:rFonts w:cstheme="minorHAnsi"/>
                <w:b/>
                <w:bCs/>
                <w:sz w:val="24"/>
                <w:szCs w:val="24"/>
              </w:rPr>
              <w:t>C.E.E</w:t>
            </w:r>
          </w:p>
        </w:tc>
        <w:tc>
          <w:tcPr>
            <w:tcW w:w="3022" w:type="dxa"/>
            <w:vMerge w:val="restart"/>
            <w:tcBorders>
              <w:right w:val="single" w:sz="4" w:space="0" w:color="auto"/>
            </w:tcBorders>
          </w:tcPr>
          <w:p w:rsidR="00F056A9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056A9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056A9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PHI B</w:t>
            </w:r>
          </w:p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056A9" w:rsidRPr="00C2574F" w:rsidTr="00D85ECB">
        <w:trPr>
          <w:trHeight w:val="357"/>
          <w:jc w:val="center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056A9" w:rsidRPr="00C2574F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6A9" w:rsidRDefault="00F056A9" w:rsidP="00F056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00-11h00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53A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GRAMMAIRE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056A9" w:rsidRPr="00C2574F" w:rsidTr="00D85ECB">
        <w:trPr>
          <w:trHeight w:val="464"/>
          <w:jc w:val="center"/>
        </w:trPr>
        <w:tc>
          <w:tcPr>
            <w:tcW w:w="2223" w:type="dxa"/>
            <w:vMerge w:val="restart"/>
            <w:tcBorders>
              <w:left w:val="single" w:sz="24" w:space="0" w:color="auto"/>
            </w:tcBorders>
          </w:tcPr>
          <w:p w:rsidR="00F056A9" w:rsidRPr="00C2574F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Lundi</w:t>
            </w:r>
          </w:p>
          <w:p w:rsidR="00F056A9" w:rsidRPr="00C2574F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 janvi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56A9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10h00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53AB8">
              <w:rPr>
                <w:rFonts w:cstheme="minorHAnsi"/>
                <w:b/>
                <w:bCs/>
                <w:sz w:val="24"/>
                <w:szCs w:val="24"/>
              </w:rPr>
              <w:t>I.LING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056A9" w:rsidRPr="00C2574F" w:rsidTr="00223F91">
        <w:trPr>
          <w:jc w:val="center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056A9" w:rsidRPr="00C2574F" w:rsidRDefault="00F056A9" w:rsidP="00F056A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6A9" w:rsidRDefault="00F056A9" w:rsidP="00F056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00-11h0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53A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ETUDE DE TEXTES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056A9" w:rsidRPr="00C2574F" w:rsidTr="00223F91">
        <w:trPr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F056A9" w:rsidRPr="00C2574F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rdi</w:t>
            </w:r>
          </w:p>
          <w:p w:rsidR="00F056A9" w:rsidRPr="00C2574F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février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6A9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10h0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53A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LITT.LANGUE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056A9" w:rsidRPr="00C2574F" w:rsidTr="00223F91">
        <w:trPr>
          <w:jc w:val="center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056A9" w:rsidRPr="00C2574F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6A9" w:rsidRDefault="00F056A9" w:rsidP="00F056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00-11h0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53A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C.C.L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056A9" w:rsidRPr="00C2574F" w:rsidTr="00223F91">
        <w:trPr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F056A9" w:rsidRPr="00C2574F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Mercredi</w:t>
            </w:r>
            <w:proofErr w:type="spellEnd"/>
          </w:p>
          <w:p w:rsidR="00F056A9" w:rsidRPr="00223F91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2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février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6A9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10h0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53A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P.C.A</w:t>
            </w:r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056A9" w:rsidRPr="00C2574F" w:rsidTr="00223F91">
        <w:trPr>
          <w:jc w:val="center"/>
        </w:trPr>
        <w:tc>
          <w:tcPr>
            <w:tcW w:w="2223" w:type="dxa"/>
            <w:vMerge/>
            <w:tcBorders>
              <w:left w:val="single" w:sz="24" w:space="0" w:color="auto"/>
            </w:tcBorders>
          </w:tcPr>
          <w:p w:rsidR="00F056A9" w:rsidRPr="00C2574F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56A9" w:rsidRDefault="00F056A9" w:rsidP="00F056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00-11h0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53AB8">
              <w:rPr>
                <w:rFonts w:cstheme="minorHAnsi"/>
                <w:b/>
                <w:bCs/>
                <w:sz w:val="24"/>
                <w:szCs w:val="24"/>
              </w:rPr>
              <w:t>T.Tr.Univ</w:t>
            </w:r>
            <w:proofErr w:type="spellEnd"/>
          </w:p>
        </w:tc>
        <w:tc>
          <w:tcPr>
            <w:tcW w:w="3022" w:type="dxa"/>
            <w:vMerge/>
            <w:tcBorders>
              <w:right w:val="single" w:sz="4" w:space="0" w:color="auto"/>
            </w:tcBorders>
          </w:tcPr>
          <w:p w:rsidR="00F056A9" w:rsidRPr="00E53AB8" w:rsidRDefault="00F056A9" w:rsidP="00F056A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497AFD" w:rsidRPr="00C85E51" w:rsidRDefault="00935076" w:rsidP="00C85E51">
      <w:pPr>
        <w:tabs>
          <w:tab w:val="left" w:pos="6527"/>
        </w:tabs>
        <w:rPr>
          <w:rFonts w:asciiTheme="majorHAnsi" w:hAnsiTheme="majorHAnsi"/>
        </w:rPr>
      </w:pPr>
      <w:r w:rsidRPr="007E252A">
        <w:rPr>
          <w:rFonts w:asciiTheme="majorHAnsi" w:hAnsiTheme="majorHAnsi"/>
        </w:rPr>
        <w:tab/>
      </w:r>
    </w:p>
    <w:p w:rsidR="00B27DE8" w:rsidRPr="007E252A" w:rsidRDefault="00935076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  <w:r w:rsidRPr="007E252A">
        <w:rPr>
          <w:rFonts w:asciiTheme="majorHAnsi" w:hAnsiTheme="majorHAnsi"/>
          <w:b/>
          <w:bCs/>
          <w:sz w:val="28"/>
          <w:szCs w:val="28"/>
        </w:rPr>
        <w:t>SERVICE DE LA PEDAGOGIE</w:t>
      </w:r>
    </w:p>
    <w:sectPr w:rsidR="00B27DE8" w:rsidRPr="007E252A" w:rsidSect="00EC422A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BD3DC7"/>
    <w:rsid w:val="00014BE5"/>
    <w:rsid w:val="00015B43"/>
    <w:rsid w:val="00022361"/>
    <w:rsid w:val="00030D60"/>
    <w:rsid w:val="000C3D9A"/>
    <w:rsid w:val="001D183C"/>
    <w:rsid w:val="00202F6F"/>
    <w:rsid w:val="00216B34"/>
    <w:rsid w:val="00223F91"/>
    <w:rsid w:val="00266D2F"/>
    <w:rsid w:val="00284B2E"/>
    <w:rsid w:val="00287C5E"/>
    <w:rsid w:val="002B48AC"/>
    <w:rsid w:val="002E693A"/>
    <w:rsid w:val="00326EFA"/>
    <w:rsid w:val="00332E41"/>
    <w:rsid w:val="00351265"/>
    <w:rsid w:val="003875A7"/>
    <w:rsid w:val="003942FE"/>
    <w:rsid w:val="003B0D76"/>
    <w:rsid w:val="003D573B"/>
    <w:rsid w:val="003E03F5"/>
    <w:rsid w:val="003E19C5"/>
    <w:rsid w:val="00497AFD"/>
    <w:rsid w:val="004B1803"/>
    <w:rsid w:val="004D3051"/>
    <w:rsid w:val="004D4A14"/>
    <w:rsid w:val="0050479E"/>
    <w:rsid w:val="00511892"/>
    <w:rsid w:val="0054209D"/>
    <w:rsid w:val="00580540"/>
    <w:rsid w:val="005911F2"/>
    <w:rsid w:val="00593218"/>
    <w:rsid w:val="00596B01"/>
    <w:rsid w:val="005A10FC"/>
    <w:rsid w:val="005C5AE3"/>
    <w:rsid w:val="0061772F"/>
    <w:rsid w:val="00641A38"/>
    <w:rsid w:val="00693777"/>
    <w:rsid w:val="006A7C29"/>
    <w:rsid w:val="006D19E2"/>
    <w:rsid w:val="006D7975"/>
    <w:rsid w:val="006E6E97"/>
    <w:rsid w:val="006E791A"/>
    <w:rsid w:val="00755BEC"/>
    <w:rsid w:val="007C0415"/>
    <w:rsid w:val="007E252A"/>
    <w:rsid w:val="007F2B87"/>
    <w:rsid w:val="00824551"/>
    <w:rsid w:val="00836029"/>
    <w:rsid w:val="00877BAB"/>
    <w:rsid w:val="008A7D8F"/>
    <w:rsid w:val="008B5DF1"/>
    <w:rsid w:val="008C4062"/>
    <w:rsid w:val="008C4CD4"/>
    <w:rsid w:val="008E0666"/>
    <w:rsid w:val="008F3157"/>
    <w:rsid w:val="008F7A53"/>
    <w:rsid w:val="009148A0"/>
    <w:rsid w:val="00920079"/>
    <w:rsid w:val="00935076"/>
    <w:rsid w:val="009756FA"/>
    <w:rsid w:val="00975C6B"/>
    <w:rsid w:val="00993547"/>
    <w:rsid w:val="009C756E"/>
    <w:rsid w:val="00A10863"/>
    <w:rsid w:val="00A34B39"/>
    <w:rsid w:val="00A36BA4"/>
    <w:rsid w:val="00A51EC0"/>
    <w:rsid w:val="00A55E56"/>
    <w:rsid w:val="00AD1BEE"/>
    <w:rsid w:val="00B27DE8"/>
    <w:rsid w:val="00BB7D4A"/>
    <w:rsid w:val="00BD3DC7"/>
    <w:rsid w:val="00BD5E46"/>
    <w:rsid w:val="00C2574F"/>
    <w:rsid w:val="00C85E51"/>
    <w:rsid w:val="00C964B2"/>
    <w:rsid w:val="00CB5C50"/>
    <w:rsid w:val="00CC6515"/>
    <w:rsid w:val="00D27CC9"/>
    <w:rsid w:val="00D42FC3"/>
    <w:rsid w:val="00D757E9"/>
    <w:rsid w:val="00D85E4B"/>
    <w:rsid w:val="00DE0545"/>
    <w:rsid w:val="00DF55D0"/>
    <w:rsid w:val="00DF714F"/>
    <w:rsid w:val="00E53AB8"/>
    <w:rsid w:val="00E6058B"/>
    <w:rsid w:val="00E65C28"/>
    <w:rsid w:val="00E75B86"/>
    <w:rsid w:val="00E9561E"/>
    <w:rsid w:val="00EC2397"/>
    <w:rsid w:val="00EC422A"/>
    <w:rsid w:val="00EC67D9"/>
    <w:rsid w:val="00F056A9"/>
    <w:rsid w:val="00F10A85"/>
    <w:rsid w:val="00F22B0C"/>
    <w:rsid w:val="00F257A8"/>
    <w:rsid w:val="00F27167"/>
    <w:rsid w:val="00F275F4"/>
    <w:rsid w:val="00F31BFE"/>
    <w:rsid w:val="00F41A3C"/>
    <w:rsid w:val="00F6367A"/>
    <w:rsid w:val="00F92318"/>
    <w:rsid w:val="00FE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88D0D-05C7-45A6-81EA-3046FA42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4DA6-E0BB-4654-A283-97DA2683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uxp</dc:creator>
  <cp:lastModifiedBy>Med Amine</cp:lastModifiedBy>
  <cp:revision>10</cp:revision>
  <cp:lastPrinted>2020-09-20T10:06:00Z</cp:lastPrinted>
  <dcterms:created xsi:type="dcterms:W3CDTF">2021-11-24T18:34:00Z</dcterms:created>
  <dcterms:modified xsi:type="dcterms:W3CDTF">2022-01-18T20:19:00Z</dcterms:modified>
</cp:coreProperties>
</file>